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E441C" w:rsidRPr="00E330CF" w:rsidRDefault="000E441C" w:rsidP="00E330CF">
      <w:pPr>
        <w:pStyle w:val="ad"/>
        <w:ind w:left="720"/>
        <w:rPr>
          <w:rFonts w:ascii="Times New Roman" w:hAnsi="Times New Roman" w:cs="Times New Roman"/>
          <w:sz w:val="25"/>
          <w:szCs w:val="25"/>
          <w:lang w:val="kk-KZ"/>
        </w:rPr>
      </w:pPr>
    </w:p>
    <w:p w:rsidR="00F25058" w:rsidRPr="0079327B" w:rsidRDefault="00F25058" w:rsidP="00F25058">
      <w:pPr>
        <w:keepNext/>
        <w:keepLines/>
        <w:shd w:val="clear" w:color="auto" w:fill="FFFFFF" w:themeFill="background1"/>
        <w:spacing w:after="0" w:line="240" w:lineRule="auto"/>
        <w:jc w:val="center"/>
        <w:rPr>
          <w:rStyle w:val="a6"/>
          <w:rFonts w:ascii="Times New Roman" w:hAnsi="Times New Roman" w:cs="Times New Roman"/>
          <w:caps/>
          <w:color w:val="5D5D5D"/>
          <w:sz w:val="24"/>
          <w:szCs w:val="24"/>
          <w:shd w:val="clear" w:color="auto" w:fill="FFFFFF"/>
        </w:rPr>
      </w:pPr>
      <w:r w:rsidRPr="0079327B">
        <w:rPr>
          <w:rStyle w:val="a6"/>
          <w:rFonts w:ascii="Times New Roman" w:hAnsi="Times New Roman" w:cs="Times New Roman"/>
          <w:caps/>
          <w:color w:val="5D5D5D"/>
          <w:sz w:val="24"/>
          <w:szCs w:val="24"/>
          <w:shd w:val="clear" w:color="auto" w:fill="FFFFFF"/>
        </w:rPr>
        <w:t>Информация по вакансиям</w:t>
      </w:r>
    </w:p>
    <w:p w:rsidR="00F25058" w:rsidRPr="0079327B" w:rsidRDefault="00F25058" w:rsidP="00F25058">
      <w:pPr>
        <w:keepNext/>
        <w:keepLines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F25058" w:rsidRPr="00B44562" w:rsidRDefault="00F25058" w:rsidP="00F2505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456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Ф</w:t>
      </w:r>
      <w:proofErr w:type="spellStart"/>
      <w:r w:rsidRPr="00B44562">
        <w:rPr>
          <w:rFonts w:ascii="Times New Roman" w:hAnsi="Times New Roman" w:cs="Times New Roman"/>
          <w:b/>
          <w:sz w:val="24"/>
          <w:szCs w:val="24"/>
          <w:u w:val="single"/>
        </w:rPr>
        <w:t>илиал</w:t>
      </w:r>
      <w:proofErr w:type="spellEnd"/>
      <w:r w:rsidRPr="00B4456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B44562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Целина</w:t>
      </w:r>
      <w:r w:rsidRPr="00B44562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Pr="00B44562">
        <w:rPr>
          <w:rFonts w:ascii="Times New Roman" w:hAnsi="Times New Roman" w:cs="Times New Roman"/>
          <w:b/>
          <w:bCs/>
          <w:sz w:val="24"/>
          <w:szCs w:val="24"/>
          <w:u w:val="single"/>
        </w:rPr>
        <w:t>Республиканского государственного предприятия на праве хозяйственного ведения  «Резерв» Комитета государственным материальным резервам Министерства по чрезвычайным ситуациям Республики Казахстан</w:t>
      </w:r>
      <w:r w:rsidRPr="00B445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25058" w:rsidRPr="0079327B" w:rsidRDefault="00F25058" w:rsidP="00F250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25058" w:rsidRPr="00F25058" w:rsidRDefault="00F25058" w:rsidP="00F25058">
      <w:pPr>
        <w:keepNext/>
        <w:keepLines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9327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Адрес: </w:t>
      </w:r>
      <w:r>
        <w:rPr>
          <w:rFonts w:ascii="Times New Roman" w:hAnsi="Times New Roman" w:cs="Times New Roman"/>
          <w:b/>
          <w:sz w:val="25"/>
          <w:szCs w:val="25"/>
          <w:lang w:val="kk-KZ"/>
        </w:rPr>
        <w:t xml:space="preserve"> </w:t>
      </w:r>
      <w:r w:rsidR="00E330CF" w:rsidRPr="0079327B">
        <w:rPr>
          <w:rFonts w:ascii="Times New Roman" w:hAnsi="Times New Roman" w:cs="Times New Roman"/>
          <w:sz w:val="24"/>
          <w:szCs w:val="24"/>
          <w:lang w:val="kk-KZ"/>
        </w:rPr>
        <w:t>110000, Костанайская обл</w:t>
      </w:r>
      <w:r w:rsidR="00E330C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E330CF" w:rsidRPr="00E330C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330CF" w:rsidRPr="0079327B">
        <w:rPr>
          <w:rFonts w:ascii="Times New Roman" w:hAnsi="Times New Roman" w:cs="Times New Roman"/>
          <w:sz w:val="24"/>
          <w:szCs w:val="24"/>
          <w:lang w:val="kk-KZ"/>
        </w:rPr>
        <w:t>город Костанай, ул. Мауленова 12</w:t>
      </w:r>
    </w:p>
    <w:p w:rsidR="00F25058" w:rsidRDefault="00F25058" w:rsidP="00F25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A76" w:rsidRPr="007A46A5" w:rsidRDefault="00F25058" w:rsidP="00F32A76">
      <w:pPr>
        <w:keepNext/>
        <w:keepLines/>
        <w:shd w:val="clear" w:color="auto" w:fill="FFFFFF" w:themeFill="background1"/>
        <w:rPr>
          <w:rFonts w:cs="Times New Roman"/>
          <w:sz w:val="16"/>
          <w:szCs w:val="16"/>
          <w:lang w:val="kk-KZ"/>
        </w:rPr>
      </w:pPr>
      <w:r w:rsidRPr="008A75AF">
        <w:rPr>
          <w:rFonts w:ascii="Times New Roman" w:hAnsi="Times New Roman" w:cs="Times New Roman"/>
          <w:sz w:val="24"/>
          <w:szCs w:val="24"/>
          <w:lang w:val="kk-KZ"/>
        </w:rPr>
        <w:t>Контактные данные</w:t>
      </w:r>
      <w:r w:rsidRPr="00F32A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  </w:t>
      </w:r>
      <w:r w:rsidR="00F32A76" w:rsidRPr="00F32A76">
        <w:rPr>
          <w:rFonts w:ascii="Times New Roman" w:hAnsi="Times New Roman" w:cs="Times New Roman"/>
          <w:b/>
          <w:sz w:val="24"/>
          <w:szCs w:val="24"/>
          <w:lang w:val="kk-KZ"/>
        </w:rPr>
        <w:t>Кожениязова Айгул Курмангалиевна, 8/7142/ 28-67-88, вн 191</w:t>
      </w:r>
    </w:p>
    <w:p w:rsidR="00F25058" w:rsidRDefault="00F25058" w:rsidP="00F25058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F25058" w:rsidRPr="00B465A0" w:rsidRDefault="00E330CF" w:rsidP="00E330CF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5"/>
          <w:szCs w:val="25"/>
          <w:u w:val="single"/>
          <w:lang w:val="kk-KZ"/>
        </w:rPr>
      </w:pPr>
      <w:r w:rsidRPr="00D202D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специалист </w:t>
      </w:r>
      <w:r w:rsidR="00B465A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защиты государственных</w:t>
      </w:r>
      <w:r w:rsidR="00D51433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секретов</w:t>
      </w:r>
      <w:r w:rsidR="00D202D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D202DD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- </w:t>
      </w:r>
      <w:r w:rsidR="00D202DD" w:rsidRPr="00B465A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1 </w:t>
      </w:r>
      <w:r w:rsid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единица</w:t>
      </w:r>
    </w:p>
    <w:p w:rsidR="00B465A0" w:rsidRPr="008709AF" w:rsidRDefault="00B465A0" w:rsidP="00B465A0">
      <w:pPr>
        <w:pStyle w:val="a3"/>
        <w:spacing w:after="0" w:line="240" w:lineRule="auto"/>
        <w:ind w:left="1905"/>
        <w:rPr>
          <w:rFonts w:ascii="Times New Roman" w:hAnsi="Times New Roman" w:cs="Times New Roman"/>
          <w:b/>
          <w:sz w:val="25"/>
          <w:szCs w:val="25"/>
          <w:u w:val="single"/>
          <w:lang w:val="kk-KZ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7471"/>
      </w:tblGrid>
      <w:tr w:rsidR="008709AF" w:rsidRPr="006977F4" w:rsidTr="009011E9">
        <w:tc>
          <w:tcPr>
            <w:tcW w:w="2163" w:type="dxa"/>
          </w:tcPr>
          <w:p w:rsidR="008709AF" w:rsidRPr="008709AF" w:rsidRDefault="008709AF" w:rsidP="008709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A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471" w:type="dxa"/>
          </w:tcPr>
          <w:p w:rsidR="008709AF" w:rsidRPr="008709AF" w:rsidRDefault="008709AF" w:rsidP="008709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A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8709AF" w:rsidRPr="006977F4" w:rsidTr="009011E9">
        <w:tc>
          <w:tcPr>
            <w:tcW w:w="2163" w:type="dxa"/>
          </w:tcPr>
          <w:p w:rsidR="008709AF" w:rsidRPr="008709AF" w:rsidRDefault="008709AF" w:rsidP="008709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9A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471" w:type="dxa"/>
          </w:tcPr>
          <w:p w:rsidR="008709AF" w:rsidRPr="008709AF" w:rsidRDefault="008709AF" w:rsidP="008709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9AF">
              <w:rPr>
                <w:rFonts w:ascii="Times New Roman" w:hAnsi="Times New Roman" w:cs="Times New Roman"/>
                <w:sz w:val="24"/>
                <w:szCs w:val="24"/>
              </w:rPr>
              <w:t>Высшее в области технических наук и технологии или в области социальных наук, экономики и бизнеса, или в области права или в области образования.</w:t>
            </w:r>
          </w:p>
        </w:tc>
      </w:tr>
      <w:tr w:rsidR="008709AF" w:rsidRPr="006977F4" w:rsidTr="009011E9">
        <w:tc>
          <w:tcPr>
            <w:tcW w:w="2163" w:type="dxa"/>
          </w:tcPr>
          <w:p w:rsidR="008709AF" w:rsidRPr="008709AF" w:rsidRDefault="008709AF" w:rsidP="008709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9AF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</w:t>
            </w:r>
          </w:p>
        </w:tc>
        <w:tc>
          <w:tcPr>
            <w:tcW w:w="7471" w:type="dxa"/>
          </w:tcPr>
          <w:p w:rsidR="008709AF" w:rsidRPr="008709AF" w:rsidRDefault="008709AF" w:rsidP="008709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9AF">
              <w:rPr>
                <w:rFonts w:ascii="Times New Roman" w:hAnsi="Times New Roman" w:cs="Times New Roman"/>
                <w:sz w:val="24"/>
                <w:szCs w:val="24"/>
              </w:rPr>
              <w:t>Знание Конституции Республики Казахстан, Трудового кодекса Республики Казахстан, Законов Республики Казахстан «О борьбе с коррупцией», «О государственных секретах», «О гражданской защите», Кодексами Республики Казахстан гражданским, административно процедурно-процессуальным, трудовым, бюджетным, о налогах и других обязательных платежах в бюджет (Налоговый кодекс), «О государственном имуществе», Стратегии «Казахстан - 2050», нормативных правовых актов, регулирующих отношения в области государственного материального резерва</w:t>
            </w:r>
          </w:p>
        </w:tc>
      </w:tr>
      <w:tr w:rsidR="008709AF" w:rsidRPr="006977F4" w:rsidTr="009011E9">
        <w:tc>
          <w:tcPr>
            <w:tcW w:w="2163" w:type="dxa"/>
          </w:tcPr>
          <w:p w:rsidR="008709AF" w:rsidRPr="008709AF" w:rsidRDefault="008709AF" w:rsidP="008709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9AF"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7471" w:type="dxa"/>
          </w:tcPr>
          <w:p w:rsidR="008709AF" w:rsidRPr="008709AF" w:rsidRDefault="008709AF" w:rsidP="008709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9AF">
              <w:rPr>
                <w:rFonts w:ascii="Times New Roman" w:hAnsi="Times New Roman" w:cs="Times New Roman"/>
                <w:sz w:val="24"/>
                <w:szCs w:val="24"/>
              </w:rPr>
              <w:t>Стаж работы не менее двух лет в должностях, соответствующих функциональным направлениям данной должности.</w:t>
            </w:r>
          </w:p>
        </w:tc>
      </w:tr>
      <w:tr w:rsidR="008709AF" w:rsidRPr="006977F4" w:rsidTr="009011E9">
        <w:tc>
          <w:tcPr>
            <w:tcW w:w="2163" w:type="dxa"/>
          </w:tcPr>
          <w:p w:rsidR="008709AF" w:rsidRPr="008709AF" w:rsidRDefault="008709AF" w:rsidP="008709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9AF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7471" w:type="dxa"/>
          </w:tcPr>
          <w:p w:rsidR="008709AF" w:rsidRPr="008709AF" w:rsidRDefault="008709AF" w:rsidP="008709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9AF">
              <w:rPr>
                <w:rFonts w:ascii="Times New Roman" w:hAnsi="Times New Roman" w:cs="Times New Roman"/>
                <w:sz w:val="24"/>
                <w:szCs w:val="24"/>
              </w:rPr>
              <w:t xml:space="preserve">Ведет секретное делопроизводство предприятия, а также работу по обеспечению соответствующих мероприятий, предусмотренных Инструкцией по обеспечению режима секретности в Республике Казахстан. </w:t>
            </w:r>
            <w:r w:rsidRPr="008709A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Организация и контроль за состоянием защиты государственных секретов и обеспечением режима секретности </w:t>
            </w:r>
            <w:r w:rsidRPr="008709A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на филиалах</w:t>
            </w:r>
            <w:r w:rsidRPr="008709A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координация и контроль за ходом разработки ежегодных планов мероприятий </w:t>
            </w:r>
            <w:r w:rsidRPr="008709A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филиала </w:t>
            </w:r>
            <w:r w:rsidRPr="008709A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 защите государственных секретов, номенклатуры дел на очередной год, номенклатуры должностей работников, допущенных к госсекретам, обеспечение режима секретности при выезде за границу лиц, осведомленных в государственных секретах.</w:t>
            </w:r>
          </w:p>
        </w:tc>
      </w:tr>
    </w:tbl>
    <w:p w:rsidR="008709AF" w:rsidRPr="008709AF" w:rsidRDefault="008709AF" w:rsidP="008709AF">
      <w:pPr>
        <w:pStyle w:val="a3"/>
        <w:spacing w:after="0" w:line="240" w:lineRule="auto"/>
        <w:ind w:left="1905"/>
        <w:rPr>
          <w:rFonts w:ascii="Times New Roman" w:hAnsi="Times New Roman" w:cs="Times New Roman"/>
          <w:b/>
          <w:sz w:val="25"/>
          <w:szCs w:val="25"/>
          <w:u w:val="single"/>
        </w:rPr>
      </w:pPr>
    </w:p>
    <w:p w:rsidR="00E330CF" w:rsidRPr="00D51433" w:rsidRDefault="00E330CF" w:rsidP="00E330CF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5"/>
          <w:szCs w:val="25"/>
          <w:u w:val="single"/>
          <w:lang w:val="kk-KZ"/>
        </w:rPr>
      </w:pPr>
      <w:r w:rsidRPr="00D202DD">
        <w:rPr>
          <w:rFonts w:ascii="Times New Roman" w:hAnsi="Times New Roman" w:cs="Times New Roman"/>
          <w:b/>
          <w:sz w:val="24"/>
          <w:szCs w:val="24"/>
          <w:u w:val="single"/>
        </w:rPr>
        <w:t>Водитель погрузчика</w:t>
      </w:r>
      <w:r w:rsidR="00D202D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D202DD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- </w:t>
      </w:r>
      <w:r w:rsid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1 </w:t>
      </w:r>
      <w:r w:rsid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единица</w:t>
      </w:r>
    </w:p>
    <w:p w:rsidR="00D51433" w:rsidRPr="00D202DD" w:rsidRDefault="00D51433" w:rsidP="00D51433">
      <w:pPr>
        <w:pStyle w:val="a3"/>
        <w:spacing w:after="0" w:line="240" w:lineRule="auto"/>
        <w:ind w:left="1905"/>
        <w:rPr>
          <w:rFonts w:ascii="Times New Roman" w:hAnsi="Times New Roman" w:cs="Times New Roman"/>
          <w:b/>
          <w:sz w:val="25"/>
          <w:szCs w:val="25"/>
          <w:u w:val="single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8709AF" w:rsidRPr="004315B1" w:rsidTr="009011E9">
        <w:trPr>
          <w:trHeight w:val="152"/>
        </w:trPr>
        <w:tc>
          <w:tcPr>
            <w:tcW w:w="2268" w:type="dxa"/>
          </w:tcPr>
          <w:p w:rsidR="008709AF" w:rsidRPr="008709AF" w:rsidRDefault="008709AF" w:rsidP="008709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A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302" w:type="dxa"/>
          </w:tcPr>
          <w:p w:rsidR="008709AF" w:rsidRPr="008709AF" w:rsidRDefault="008709AF" w:rsidP="008709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A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8709AF" w:rsidRPr="004315B1" w:rsidTr="009011E9">
        <w:tc>
          <w:tcPr>
            <w:tcW w:w="2268" w:type="dxa"/>
          </w:tcPr>
          <w:p w:rsidR="008709AF" w:rsidRPr="008709AF" w:rsidRDefault="008709AF" w:rsidP="00870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302" w:type="dxa"/>
          </w:tcPr>
          <w:p w:rsidR="008709AF" w:rsidRPr="008709AF" w:rsidRDefault="008709AF" w:rsidP="00870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9AF">
              <w:rPr>
                <w:rFonts w:ascii="Times New Roman" w:hAnsi="Times New Roman" w:cs="Times New Roman"/>
                <w:sz w:val="24"/>
                <w:szCs w:val="24"/>
              </w:rPr>
              <w:t>Среднее или среднее профессиональное.</w:t>
            </w:r>
          </w:p>
        </w:tc>
      </w:tr>
      <w:tr w:rsidR="008709AF" w:rsidRPr="004315B1" w:rsidTr="009011E9">
        <w:tc>
          <w:tcPr>
            <w:tcW w:w="2268" w:type="dxa"/>
          </w:tcPr>
          <w:p w:rsidR="008709AF" w:rsidRPr="008709AF" w:rsidRDefault="008709AF" w:rsidP="00870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9AF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</w:t>
            </w:r>
          </w:p>
        </w:tc>
        <w:tc>
          <w:tcPr>
            <w:tcW w:w="7302" w:type="dxa"/>
          </w:tcPr>
          <w:p w:rsidR="008709AF" w:rsidRPr="008709AF" w:rsidRDefault="008709AF" w:rsidP="008709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9AF">
              <w:rPr>
                <w:rFonts w:ascii="Times New Roman" w:hAnsi="Times New Roman" w:cs="Times New Roman"/>
                <w:sz w:val="24"/>
                <w:szCs w:val="24"/>
              </w:rPr>
              <w:t>Знание устройств погрузчика, способов погрузки, выгрузки грузов на всех видах транспорта, правил подъема, перемещения и укладки грузов, правил дорожного движения, движения по территории предприятия, пристанционным путям и установленной сигнализации, элементарных сведений по электротехнике, правил техники безопасности.</w:t>
            </w:r>
          </w:p>
        </w:tc>
      </w:tr>
      <w:tr w:rsidR="008709AF" w:rsidRPr="004315B1" w:rsidTr="009011E9">
        <w:tc>
          <w:tcPr>
            <w:tcW w:w="2268" w:type="dxa"/>
          </w:tcPr>
          <w:p w:rsidR="008709AF" w:rsidRPr="008709AF" w:rsidRDefault="008709AF" w:rsidP="00870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9AF"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7302" w:type="dxa"/>
          </w:tcPr>
          <w:p w:rsidR="008709AF" w:rsidRPr="008709AF" w:rsidRDefault="008709AF" w:rsidP="008709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09AF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не менее одного года </w:t>
            </w:r>
            <w:r w:rsidRPr="008709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соответствующей должности.</w:t>
            </w:r>
          </w:p>
        </w:tc>
      </w:tr>
      <w:tr w:rsidR="008709AF" w:rsidRPr="004315B1" w:rsidTr="009011E9">
        <w:trPr>
          <w:trHeight w:val="70"/>
        </w:trPr>
        <w:tc>
          <w:tcPr>
            <w:tcW w:w="2268" w:type="dxa"/>
          </w:tcPr>
          <w:p w:rsidR="008709AF" w:rsidRPr="008709AF" w:rsidRDefault="008709AF" w:rsidP="00870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9AF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7302" w:type="dxa"/>
          </w:tcPr>
          <w:p w:rsidR="008709AF" w:rsidRPr="008709AF" w:rsidRDefault="008709AF" w:rsidP="008709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9AF">
              <w:rPr>
                <w:rFonts w:ascii="Times New Roman" w:hAnsi="Times New Roman" w:cs="Times New Roman"/>
                <w:sz w:val="24"/>
                <w:szCs w:val="24"/>
              </w:rPr>
              <w:t>Управление погрузчиками и всеми специальными грузозахватными механизмами и приспособлениями при погрузке, выгрузке, перемещении и укладке в штабель грузов. Техническое обслуживание и текущий ремонт погрузчика и всех его механизмов. Определение неисправностей в работе погрузчика, его механизмов и их устранение. Установка и замена съемных грузозахватных приспособлений и механизмов. Участие в проведении планово-предупредительного ремонта погрузчика и грузозахватных механизмов и приспособлений. Содержание аккумуляторных батарей в технически исправном состоянии.</w:t>
            </w:r>
          </w:p>
        </w:tc>
      </w:tr>
    </w:tbl>
    <w:p w:rsidR="008709AF" w:rsidRPr="008709AF" w:rsidRDefault="008709AF" w:rsidP="008709AF">
      <w:pPr>
        <w:pStyle w:val="ad"/>
        <w:ind w:left="1905"/>
        <w:rPr>
          <w:rFonts w:ascii="Times New Roman" w:hAnsi="Times New Roman" w:cs="Times New Roman"/>
          <w:b/>
          <w:sz w:val="25"/>
          <w:szCs w:val="25"/>
          <w:u w:val="single"/>
          <w:lang w:val="kk-KZ"/>
        </w:rPr>
      </w:pPr>
    </w:p>
    <w:p w:rsidR="00E330CF" w:rsidRPr="00D51433" w:rsidRDefault="00E330CF" w:rsidP="00E330CF">
      <w:pPr>
        <w:pStyle w:val="ad"/>
        <w:numPr>
          <w:ilvl w:val="0"/>
          <w:numId w:val="16"/>
        </w:numPr>
        <w:rPr>
          <w:rFonts w:ascii="Times New Roman" w:hAnsi="Times New Roman" w:cs="Times New Roman"/>
          <w:b/>
          <w:sz w:val="25"/>
          <w:szCs w:val="25"/>
          <w:u w:val="single"/>
          <w:lang w:val="kk-KZ"/>
        </w:rPr>
      </w:pPr>
      <w:r w:rsidRPr="00D202D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Электрик-ак</w:t>
      </w:r>
      <w:r w:rsidR="008709A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к</w:t>
      </w:r>
      <w:r w:rsidRPr="00D202D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умуляторщик </w:t>
      </w:r>
      <w:r w:rsidR="00D202DD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- </w:t>
      </w:r>
      <w:r w:rsid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1 </w:t>
      </w:r>
      <w:r w:rsid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единица</w:t>
      </w:r>
    </w:p>
    <w:p w:rsidR="00D51433" w:rsidRPr="00D202DD" w:rsidRDefault="00D51433" w:rsidP="00D51433">
      <w:pPr>
        <w:pStyle w:val="ad"/>
        <w:ind w:left="1905"/>
        <w:rPr>
          <w:rFonts w:ascii="Times New Roman" w:hAnsi="Times New Roman" w:cs="Times New Roman"/>
          <w:b/>
          <w:sz w:val="25"/>
          <w:szCs w:val="25"/>
          <w:u w:val="single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533E5B" w:rsidRPr="00957C43" w:rsidTr="009011E9">
        <w:trPr>
          <w:trHeight w:val="70"/>
        </w:trPr>
        <w:tc>
          <w:tcPr>
            <w:tcW w:w="2268" w:type="dxa"/>
          </w:tcPr>
          <w:p w:rsidR="00533E5B" w:rsidRPr="00533E5B" w:rsidRDefault="00533E5B" w:rsidP="00533E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5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302" w:type="dxa"/>
          </w:tcPr>
          <w:p w:rsidR="00533E5B" w:rsidRPr="00533E5B" w:rsidRDefault="00533E5B" w:rsidP="00533E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5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533E5B" w:rsidRPr="00957C43" w:rsidTr="009011E9">
        <w:tc>
          <w:tcPr>
            <w:tcW w:w="2268" w:type="dxa"/>
          </w:tcPr>
          <w:p w:rsidR="00533E5B" w:rsidRPr="00533E5B" w:rsidRDefault="00533E5B" w:rsidP="00533E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E5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302" w:type="dxa"/>
          </w:tcPr>
          <w:p w:rsidR="00533E5B" w:rsidRPr="00533E5B" w:rsidRDefault="00533E5B" w:rsidP="00533E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E5B">
              <w:rPr>
                <w:rFonts w:ascii="Times New Roman" w:hAnsi="Times New Roman" w:cs="Times New Roman"/>
                <w:sz w:val="24"/>
                <w:szCs w:val="24"/>
              </w:rPr>
              <w:t xml:space="preserve">Среднее или среднее профессиональное. Наличие соответствующего свидетельства, допуска электробезопасности не ниже </w:t>
            </w:r>
            <w:r w:rsidRPr="00533E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 w:rsidRPr="00533E5B"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</w:tc>
      </w:tr>
      <w:tr w:rsidR="00533E5B" w:rsidRPr="00957C43" w:rsidTr="009011E9">
        <w:tc>
          <w:tcPr>
            <w:tcW w:w="2268" w:type="dxa"/>
          </w:tcPr>
          <w:p w:rsidR="00533E5B" w:rsidRPr="00533E5B" w:rsidRDefault="00533E5B" w:rsidP="00533E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E5B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</w:t>
            </w:r>
          </w:p>
        </w:tc>
        <w:tc>
          <w:tcPr>
            <w:tcW w:w="7302" w:type="dxa"/>
          </w:tcPr>
          <w:p w:rsidR="00533E5B" w:rsidRPr="00533E5B" w:rsidRDefault="00533E5B" w:rsidP="00533E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5B">
              <w:rPr>
                <w:rFonts w:ascii="Times New Roman" w:hAnsi="Times New Roman" w:cs="Times New Roman"/>
                <w:bCs/>
                <w:sz w:val="24"/>
                <w:szCs w:val="24"/>
              </w:rPr>
              <w:t>Знание</w:t>
            </w:r>
            <w:r w:rsidRPr="00533E5B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сведений из электротехники; устройств и назначений аккумуляторных батарей, правил и режимов заряда и разряда аккумуляторных батарей, свойств применяемых кислот, щелочей и правила обращения с ними, назначений и условий применения контрольно-измерительных приборов для измерения напряжения элементов аккумуляторных батарей, правил техники безопасности.</w:t>
            </w:r>
          </w:p>
        </w:tc>
      </w:tr>
      <w:tr w:rsidR="00533E5B" w:rsidRPr="00957C43" w:rsidTr="009011E9">
        <w:tc>
          <w:tcPr>
            <w:tcW w:w="2268" w:type="dxa"/>
          </w:tcPr>
          <w:p w:rsidR="00533E5B" w:rsidRPr="00533E5B" w:rsidRDefault="00533E5B" w:rsidP="00533E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E5B"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7302" w:type="dxa"/>
          </w:tcPr>
          <w:p w:rsidR="00533E5B" w:rsidRPr="00533E5B" w:rsidRDefault="00533E5B" w:rsidP="00533E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E5B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 работы</w:t>
            </w:r>
          </w:p>
        </w:tc>
      </w:tr>
      <w:tr w:rsidR="00533E5B" w:rsidRPr="00957C43" w:rsidTr="009011E9">
        <w:tc>
          <w:tcPr>
            <w:tcW w:w="2268" w:type="dxa"/>
          </w:tcPr>
          <w:p w:rsidR="00533E5B" w:rsidRPr="00533E5B" w:rsidRDefault="00533E5B" w:rsidP="00533E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E5B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7302" w:type="dxa"/>
          </w:tcPr>
          <w:p w:rsidR="00533E5B" w:rsidRPr="00533E5B" w:rsidRDefault="00533E5B" w:rsidP="00533E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5B">
              <w:rPr>
                <w:rFonts w:ascii="Times New Roman" w:hAnsi="Times New Roman" w:cs="Times New Roman"/>
                <w:sz w:val="24"/>
                <w:szCs w:val="24"/>
              </w:rPr>
              <w:t xml:space="preserve">Разборка и сборка аккумуляторов всех типов. Обслуживание оборудования зарядных станций (агрегатов). Заряд аккумуляторов и аккумуляторных батарей всех типов. Замена резиновых клапанов на пробках, заготовка прокладок. Измерение напряжения отдельных элементов аккумуляторных батарей. Пайка соединений аккумуляторных батарей. Определение плотности и уровня электролита в элементах аккумуляторов. Приготовление раствора щелочи из кристаллического каустика или концентрированного раствора по установленной рецептуре. Закрытие шнуром щелей </w:t>
            </w:r>
            <w:r w:rsidRPr="00533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крышками и сосудами и заливка их разогретой мастикой. Заливка и доливка банок дистиллированной водой и электролитом. Замена отдельных банок и обмазывание их мастикой. Ведение записей по эксплуатации зарядных станций (агрегата).</w:t>
            </w:r>
          </w:p>
        </w:tc>
      </w:tr>
    </w:tbl>
    <w:p w:rsidR="008709AF" w:rsidRPr="00533E5B" w:rsidRDefault="008709AF" w:rsidP="008709AF">
      <w:pPr>
        <w:pStyle w:val="ad"/>
        <w:ind w:left="1905"/>
        <w:rPr>
          <w:rFonts w:ascii="Times New Roman" w:hAnsi="Times New Roman" w:cs="Times New Roman"/>
          <w:b/>
          <w:sz w:val="25"/>
          <w:szCs w:val="25"/>
          <w:u w:val="single"/>
          <w:lang w:val="en-US"/>
        </w:rPr>
      </w:pPr>
    </w:p>
    <w:p w:rsidR="00E330CF" w:rsidRPr="00D51433" w:rsidRDefault="00E330CF" w:rsidP="00E330CF">
      <w:pPr>
        <w:pStyle w:val="ad"/>
        <w:numPr>
          <w:ilvl w:val="0"/>
          <w:numId w:val="16"/>
        </w:numPr>
        <w:rPr>
          <w:rFonts w:ascii="Times New Roman" w:hAnsi="Times New Roman" w:cs="Times New Roman"/>
          <w:b/>
          <w:sz w:val="25"/>
          <w:szCs w:val="25"/>
          <w:u w:val="single"/>
          <w:lang w:val="kk-KZ"/>
        </w:rPr>
      </w:pPr>
      <w:r w:rsidRPr="00D202D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Слесарь- сантехник </w:t>
      </w:r>
      <w:r w:rsidR="00D202DD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- </w:t>
      </w:r>
      <w:r w:rsid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1 </w:t>
      </w:r>
      <w:r w:rsid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единица</w:t>
      </w:r>
    </w:p>
    <w:p w:rsidR="00D51433" w:rsidRPr="00D202DD" w:rsidRDefault="00D51433" w:rsidP="00D51433">
      <w:pPr>
        <w:pStyle w:val="ad"/>
        <w:ind w:left="1905"/>
        <w:rPr>
          <w:rFonts w:ascii="Times New Roman" w:hAnsi="Times New Roman" w:cs="Times New Roman"/>
          <w:b/>
          <w:sz w:val="25"/>
          <w:szCs w:val="25"/>
          <w:u w:val="single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533E5B" w:rsidRPr="00FC4DF1" w:rsidTr="009011E9">
        <w:trPr>
          <w:trHeight w:val="70"/>
        </w:trPr>
        <w:tc>
          <w:tcPr>
            <w:tcW w:w="2268" w:type="dxa"/>
          </w:tcPr>
          <w:p w:rsidR="00533E5B" w:rsidRPr="00FC4DF1" w:rsidRDefault="00533E5B" w:rsidP="009011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302" w:type="dxa"/>
          </w:tcPr>
          <w:p w:rsidR="00533E5B" w:rsidRPr="00FC4DF1" w:rsidRDefault="00533E5B" w:rsidP="009011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533E5B" w:rsidRPr="00FC4DF1" w:rsidTr="009011E9">
        <w:tc>
          <w:tcPr>
            <w:tcW w:w="2268" w:type="dxa"/>
          </w:tcPr>
          <w:p w:rsidR="00533E5B" w:rsidRPr="00FC4DF1" w:rsidRDefault="00533E5B" w:rsidP="0090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302" w:type="dxa"/>
          </w:tcPr>
          <w:p w:rsidR="00533E5B" w:rsidRPr="00FC4DF1" w:rsidRDefault="00533E5B" w:rsidP="0090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или среднее профессиональное.  </w:t>
            </w:r>
          </w:p>
        </w:tc>
      </w:tr>
      <w:tr w:rsidR="00533E5B" w:rsidRPr="00FC4DF1" w:rsidTr="009011E9">
        <w:tc>
          <w:tcPr>
            <w:tcW w:w="2268" w:type="dxa"/>
          </w:tcPr>
          <w:p w:rsidR="00533E5B" w:rsidRPr="00FC4DF1" w:rsidRDefault="00533E5B" w:rsidP="0090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</w:t>
            </w:r>
          </w:p>
        </w:tc>
        <w:tc>
          <w:tcPr>
            <w:tcW w:w="7302" w:type="dxa"/>
          </w:tcPr>
          <w:p w:rsidR="00533E5B" w:rsidRPr="00FC4DF1" w:rsidRDefault="00533E5B" w:rsidP="009011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е </w:t>
            </w: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 и способов ремонта трубопроводных </w:t>
            </w:r>
            <w:proofErr w:type="spellStart"/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FC4DF1">
              <w:rPr>
                <w:rFonts w:ascii="Times New Roman" w:hAnsi="Times New Roman" w:cs="Times New Roman"/>
                <w:sz w:val="24"/>
                <w:szCs w:val="24"/>
              </w:rPr>
              <w:t xml:space="preserve"> - технических систем из стальных и полимерных труб, устройств поршневых пистолетов и правил работы с ними, способов разметки мест установки приборов и креплений, правил установки санитарных и нагревательных приборов, правил техники безопасности. </w:t>
            </w:r>
          </w:p>
        </w:tc>
      </w:tr>
      <w:tr w:rsidR="00533E5B" w:rsidRPr="00FC4DF1" w:rsidTr="009011E9">
        <w:tc>
          <w:tcPr>
            <w:tcW w:w="2268" w:type="dxa"/>
          </w:tcPr>
          <w:p w:rsidR="00533E5B" w:rsidRPr="00FC4DF1" w:rsidRDefault="00533E5B" w:rsidP="0090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7302" w:type="dxa"/>
          </w:tcPr>
          <w:p w:rsidR="00533E5B" w:rsidRPr="00FC4DF1" w:rsidRDefault="00533E5B" w:rsidP="0090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 работы</w:t>
            </w:r>
          </w:p>
        </w:tc>
      </w:tr>
      <w:tr w:rsidR="00533E5B" w:rsidRPr="00FC4DF1" w:rsidTr="009011E9">
        <w:tc>
          <w:tcPr>
            <w:tcW w:w="2268" w:type="dxa"/>
          </w:tcPr>
          <w:p w:rsidR="00533E5B" w:rsidRPr="00FC4DF1" w:rsidRDefault="00533E5B" w:rsidP="0090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7302" w:type="dxa"/>
          </w:tcPr>
          <w:p w:rsidR="00533E5B" w:rsidRPr="00FC4DF1" w:rsidRDefault="00533E5B" w:rsidP="009011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 xml:space="preserve">Разборка, ремонт и сборка средней сложности деталей и узлов санитарно-технических систем центрального отопления, водоснабжения, канализации и водостоков. Разметка мест установки прибора и креплений. Группировка и </w:t>
            </w:r>
            <w:proofErr w:type="spellStart"/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догруппировка</w:t>
            </w:r>
            <w:proofErr w:type="spellEnd"/>
            <w:r w:rsidRPr="00FC4DF1">
              <w:rPr>
                <w:rFonts w:ascii="Times New Roman" w:hAnsi="Times New Roman" w:cs="Times New Roman"/>
                <w:sz w:val="24"/>
                <w:szCs w:val="24"/>
              </w:rPr>
              <w:t xml:space="preserve"> чугунных радиаторов на месте ремонта. Соединение трубопроводов отопительных панелей, санитарно-технических кабин и блоков. Крепление деталей и приборов при помощи поршневых пистолетов.</w:t>
            </w:r>
          </w:p>
        </w:tc>
      </w:tr>
    </w:tbl>
    <w:p w:rsidR="008709AF" w:rsidRPr="00533E5B" w:rsidRDefault="008709AF" w:rsidP="008709AF">
      <w:pPr>
        <w:pStyle w:val="ad"/>
        <w:ind w:left="1905"/>
        <w:rPr>
          <w:rFonts w:ascii="Times New Roman" w:hAnsi="Times New Roman" w:cs="Times New Roman"/>
          <w:b/>
          <w:sz w:val="25"/>
          <w:szCs w:val="25"/>
          <w:u w:val="single"/>
        </w:rPr>
      </w:pPr>
    </w:p>
    <w:p w:rsidR="00E330CF" w:rsidRPr="00D51433" w:rsidRDefault="00E330CF" w:rsidP="00E330CF">
      <w:pPr>
        <w:pStyle w:val="ad"/>
        <w:numPr>
          <w:ilvl w:val="0"/>
          <w:numId w:val="16"/>
        </w:numPr>
        <w:rPr>
          <w:rFonts w:ascii="Times New Roman" w:hAnsi="Times New Roman" w:cs="Times New Roman"/>
          <w:b/>
          <w:sz w:val="25"/>
          <w:szCs w:val="25"/>
          <w:u w:val="single"/>
          <w:lang w:val="kk-KZ"/>
        </w:rPr>
      </w:pPr>
      <w:r w:rsidRPr="00D202D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Грузчик </w:t>
      </w:r>
      <w:r w:rsidR="00D202D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D202DD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- </w:t>
      </w:r>
      <w:r w:rsid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1 </w:t>
      </w:r>
      <w:r w:rsid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единица</w:t>
      </w:r>
    </w:p>
    <w:p w:rsidR="00D51433" w:rsidRPr="00D202DD" w:rsidRDefault="00D51433" w:rsidP="00D51433">
      <w:pPr>
        <w:pStyle w:val="ad"/>
        <w:ind w:left="1905"/>
        <w:rPr>
          <w:rFonts w:ascii="Times New Roman" w:hAnsi="Times New Roman" w:cs="Times New Roman"/>
          <w:b/>
          <w:sz w:val="25"/>
          <w:szCs w:val="25"/>
          <w:u w:val="single"/>
          <w:lang w:val="kk-KZ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66"/>
      </w:tblGrid>
      <w:tr w:rsidR="00035CB7" w:rsidRPr="00FC4DF1" w:rsidTr="009011E9">
        <w:trPr>
          <w:trHeight w:val="70"/>
        </w:trPr>
        <w:tc>
          <w:tcPr>
            <w:tcW w:w="2268" w:type="dxa"/>
          </w:tcPr>
          <w:p w:rsidR="00035CB7" w:rsidRPr="00FC4DF1" w:rsidRDefault="00035CB7" w:rsidP="009011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366" w:type="dxa"/>
          </w:tcPr>
          <w:p w:rsidR="00035CB7" w:rsidRPr="00FC4DF1" w:rsidRDefault="00035CB7" w:rsidP="009011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035CB7" w:rsidRPr="00FC4DF1" w:rsidTr="009011E9">
        <w:tc>
          <w:tcPr>
            <w:tcW w:w="2268" w:type="dxa"/>
          </w:tcPr>
          <w:p w:rsidR="00035CB7" w:rsidRPr="00FC4DF1" w:rsidRDefault="00035CB7" w:rsidP="0090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366" w:type="dxa"/>
          </w:tcPr>
          <w:p w:rsidR="00035CB7" w:rsidRPr="00FC4DF1" w:rsidRDefault="00035CB7" w:rsidP="0090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Среднее или среднее профессиональное.</w:t>
            </w:r>
          </w:p>
        </w:tc>
      </w:tr>
      <w:tr w:rsidR="00035CB7" w:rsidRPr="00FC4DF1" w:rsidTr="009011E9">
        <w:tc>
          <w:tcPr>
            <w:tcW w:w="2268" w:type="dxa"/>
          </w:tcPr>
          <w:p w:rsidR="00035CB7" w:rsidRPr="00FC4DF1" w:rsidRDefault="00035CB7" w:rsidP="0090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</w:t>
            </w:r>
          </w:p>
        </w:tc>
        <w:tc>
          <w:tcPr>
            <w:tcW w:w="7366" w:type="dxa"/>
          </w:tcPr>
          <w:p w:rsidR="00035CB7" w:rsidRPr="00FC4DF1" w:rsidRDefault="0055650A" w:rsidP="009011E9">
            <w:pPr>
              <w:pStyle w:val="aa"/>
              <w:jc w:val="both"/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Знание </w:t>
            </w:r>
            <w:r w:rsidR="00035CB7" w:rsidRPr="00FC4DF1">
              <w:rPr>
                <w:sz w:val="24"/>
              </w:rPr>
              <w:t xml:space="preserve">Правил техники безопасности, погрузки и выгрузки грузов, правила применения простейших погрузочно-разгрузочных приспособлений, допустимые габариты при погрузке грузов на открытый железнодорожный подвижной состав и автомашины, при разгрузке грузов из железнодорожных вагонов и укладке их в штабель. </w:t>
            </w:r>
          </w:p>
        </w:tc>
      </w:tr>
      <w:tr w:rsidR="00035CB7" w:rsidRPr="00FC4DF1" w:rsidTr="009011E9">
        <w:tc>
          <w:tcPr>
            <w:tcW w:w="2268" w:type="dxa"/>
          </w:tcPr>
          <w:p w:rsidR="00035CB7" w:rsidRPr="00FC4DF1" w:rsidRDefault="00035CB7" w:rsidP="0090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7366" w:type="dxa"/>
          </w:tcPr>
          <w:p w:rsidR="00035CB7" w:rsidRPr="00FC4DF1" w:rsidRDefault="00035CB7" w:rsidP="0090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 работы</w:t>
            </w:r>
          </w:p>
        </w:tc>
      </w:tr>
      <w:tr w:rsidR="00035CB7" w:rsidRPr="00FC4DF1" w:rsidTr="009011E9">
        <w:tc>
          <w:tcPr>
            <w:tcW w:w="2268" w:type="dxa"/>
          </w:tcPr>
          <w:p w:rsidR="00035CB7" w:rsidRPr="00FC4DF1" w:rsidRDefault="00035CB7" w:rsidP="0090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7366" w:type="dxa"/>
          </w:tcPr>
          <w:p w:rsidR="00035CB7" w:rsidRPr="00FC4DF1" w:rsidRDefault="00035CB7" w:rsidP="009011E9">
            <w:pPr>
              <w:pStyle w:val="aa"/>
              <w:jc w:val="both"/>
              <w:rPr>
                <w:sz w:val="24"/>
              </w:rPr>
            </w:pPr>
            <w:r w:rsidRPr="00FC4DF1">
              <w:rPr>
                <w:sz w:val="24"/>
              </w:rPr>
              <w:t xml:space="preserve"> Погрузка, выгрузка и </w:t>
            </w:r>
            <w:proofErr w:type="spellStart"/>
            <w:r w:rsidRPr="00FC4DF1">
              <w:rPr>
                <w:sz w:val="24"/>
              </w:rPr>
              <w:t>внутрискладская</w:t>
            </w:r>
            <w:proofErr w:type="spellEnd"/>
            <w:r w:rsidRPr="00FC4DF1">
              <w:rPr>
                <w:sz w:val="24"/>
              </w:rPr>
              <w:t xml:space="preserve"> переработка грузов – сортировка, укладка, переноска, перевеска, фасовка и т.д. вручную с применением погрузочно-разгрузочных приспособлений. Открывание и закрывание люков, бортов, дверей подвижного состава. Очистка подвижного состава после произведенной выгрузки груза. Чистка и смазка обслуживаемых погрузочно-разгрузочных приспособлений. Переноска щитов и трапов.</w:t>
            </w:r>
          </w:p>
        </w:tc>
      </w:tr>
    </w:tbl>
    <w:p w:rsidR="008709AF" w:rsidRDefault="008709AF" w:rsidP="008709AF">
      <w:pPr>
        <w:pStyle w:val="ad"/>
        <w:ind w:left="1905"/>
        <w:rPr>
          <w:rFonts w:ascii="Times New Roman" w:hAnsi="Times New Roman" w:cs="Times New Roman"/>
          <w:b/>
          <w:sz w:val="25"/>
          <w:szCs w:val="25"/>
          <w:u w:val="single"/>
        </w:rPr>
      </w:pPr>
    </w:p>
    <w:p w:rsidR="0080136D" w:rsidRDefault="0080136D" w:rsidP="008709AF">
      <w:pPr>
        <w:pStyle w:val="ad"/>
        <w:ind w:left="1905"/>
        <w:rPr>
          <w:rFonts w:ascii="Times New Roman" w:hAnsi="Times New Roman" w:cs="Times New Roman"/>
          <w:b/>
          <w:sz w:val="25"/>
          <w:szCs w:val="25"/>
          <w:u w:val="single"/>
        </w:rPr>
      </w:pPr>
    </w:p>
    <w:p w:rsidR="0080136D" w:rsidRPr="00035CB7" w:rsidRDefault="0080136D" w:rsidP="008709AF">
      <w:pPr>
        <w:pStyle w:val="ad"/>
        <w:ind w:left="1905"/>
        <w:rPr>
          <w:rFonts w:ascii="Times New Roman" w:hAnsi="Times New Roman" w:cs="Times New Roman"/>
          <w:b/>
          <w:sz w:val="25"/>
          <w:szCs w:val="25"/>
          <w:u w:val="single"/>
        </w:rPr>
      </w:pPr>
    </w:p>
    <w:p w:rsidR="00E330CF" w:rsidRPr="00D51433" w:rsidRDefault="00E330CF" w:rsidP="00E330CF">
      <w:pPr>
        <w:pStyle w:val="ad"/>
        <w:numPr>
          <w:ilvl w:val="0"/>
          <w:numId w:val="16"/>
        </w:numPr>
        <w:rPr>
          <w:rFonts w:ascii="Times New Roman" w:hAnsi="Times New Roman" w:cs="Times New Roman"/>
          <w:b/>
          <w:sz w:val="25"/>
          <w:szCs w:val="25"/>
          <w:u w:val="single"/>
          <w:lang w:val="kk-KZ"/>
        </w:rPr>
      </w:pPr>
      <w:r w:rsidRPr="00D202D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lastRenderedPageBreak/>
        <w:t>Водитель легковой машины</w:t>
      </w:r>
      <w:r w:rsidR="00D202D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D202DD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- </w:t>
      </w:r>
      <w:r w:rsid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1 </w:t>
      </w:r>
      <w:r w:rsid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единица</w:t>
      </w:r>
    </w:p>
    <w:p w:rsidR="00D51433" w:rsidRPr="00D202DD" w:rsidRDefault="00D51433" w:rsidP="00D51433">
      <w:pPr>
        <w:pStyle w:val="ad"/>
        <w:ind w:left="1905"/>
        <w:rPr>
          <w:rFonts w:ascii="Times New Roman" w:hAnsi="Times New Roman" w:cs="Times New Roman"/>
          <w:b/>
          <w:sz w:val="25"/>
          <w:szCs w:val="25"/>
          <w:u w:val="single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035CB7" w:rsidRPr="00DE4E34" w:rsidTr="009011E9">
        <w:trPr>
          <w:trHeight w:val="70"/>
        </w:trPr>
        <w:tc>
          <w:tcPr>
            <w:tcW w:w="2268" w:type="dxa"/>
          </w:tcPr>
          <w:p w:rsidR="00035CB7" w:rsidRPr="00DE4E34" w:rsidRDefault="00035CB7" w:rsidP="009011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34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7302" w:type="dxa"/>
          </w:tcPr>
          <w:p w:rsidR="00035CB7" w:rsidRPr="00DE4E34" w:rsidRDefault="00035CB7" w:rsidP="009011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34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035CB7" w:rsidRPr="00DE4E34" w:rsidTr="009011E9">
        <w:tc>
          <w:tcPr>
            <w:tcW w:w="2268" w:type="dxa"/>
          </w:tcPr>
          <w:p w:rsidR="00035CB7" w:rsidRPr="00DE4E34" w:rsidRDefault="00035CB7" w:rsidP="0090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3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302" w:type="dxa"/>
          </w:tcPr>
          <w:p w:rsidR="00035CB7" w:rsidRPr="00DE4E34" w:rsidRDefault="00035CB7" w:rsidP="0090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34">
              <w:rPr>
                <w:rFonts w:ascii="Times New Roman" w:hAnsi="Times New Roman" w:cs="Times New Roman"/>
                <w:sz w:val="24"/>
                <w:szCs w:val="24"/>
              </w:rPr>
              <w:t xml:space="preserve">Среднее или среднее профессиональное.  </w:t>
            </w:r>
          </w:p>
        </w:tc>
      </w:tr>
      <w:tr w:rsidR="00035CB7" w:rsidRPr="00DE4E34" w:rsidTr="009011E9">
        <w:tc>
          <w:tcPr>
            <w:tcW w:w="2268" w:type="dxa"/>
          </w:tcPr>
          <w:p w:rsidR="00035CB7" w:rsidRPr="00DE4E34" w:rsidRDefault="00035CB7" w:rsidP="0090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34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</w:t>
            </w:r>
          </w:p>
        </w:tc>
        <w:tc>
          <w:tcPr>
            <w:tcW w:w="7302" w:type="dxa"/>
          </w:tcPr>
          <w:p w:rsidR="00035CB7" w:rsidRPr="00DE4E34" w:rsidRDefault="00035CB7" w:rsidP="009011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DE4E34">
              <w:rPr>
                <w:rFonts w:ascii="Times New Roman" w:hAnsi="Times New Roman" w:cs="Times New Roman"/>
                <w:sz w:val="24"/>
                <w:szCs w:val="24"/>
              </w:rPr>
              <w:t>Знание назначения, устройства, принципа действия и работу агрегатов, механизмов и приборов обслуживаемых автомобилей, правил дорожного движения и технической эксплуатации автомобилей, причин, способов обнаружения и устранения неисправностей, возникших в процессе эксплуатации автомобиля, порядка проведения технического обслуживания и правил хранения автомобилей в гаражах и на открытых стоянках, правил эксплуатации аккумуляторных батарей и автомобильных шин, правил обкатки новых автомобилей и после капитального ремонта, правил перевозки скоропортящихся и опасных грузов, влияния погодных условий на безопасность вождения автомобиля, способов предотвращения дорожно-транспортных происшествий, правил техники безопасности.</w:t>
            </w:r>
            <w:bookmarkEnd w:id="0"/>
          </w:p>
        </w:tc>
      </w:tr>
      <w:tr w:rsidR="00035CB7" w:rsidRPr="00DE4E34" w:rsidTr="009011E9">
        <w:tc>
          <w:tcPr>
            <w:tcW w:w="2268" w:type="dxa"/>
          </w:tcPr>
          <w:p w:rsidR="00035CB7" w:rsidRPr="00DE4E34" w:rsidRDefault="00035CB7" w:rsidP="0090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34"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7302" w:type="dxa"/>
          </w:tcPr>
          <w:p w:rsidR="00035CB7" w:rsidRPr="00DE4E34" w:rsidRDefault="00035CB7" w:rsidP="0090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34">
              <w:rPr>
                <w:rFonts w:ascii="Times New Roman" w:hAnsi="Times New Roman" w:cs="Times New Roman"/>
                <w:sz w:val="24"/>
                <w:szCs w:val="24"/>
              </w:rPr>
              <w:t>Стаж работы водителем легковой автомашины не менее одного года</w:t>
            </w:r>
          </w:p>
        </w:tc>
      </w:tr>
      <w:tr w:rsidR="00035CB7" w:rsidRPr="00DE4E34" w:rsidTr="009011E9">
        <w:tc>
          <w:tcPr>
            <w:tcW w:w="2268" w:type="dxa"/>
          </w:tcPr>
          <w:p w:rsidR="00035CB7" w:rsidRPr="00DE4E34" w:rsidRDefault="00035CB7" w:rsidP="0090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34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7302" w:type="dxa"/>
          </w:tcPr>
          <w:p w:rsidR="00035CB7" w:rsidRPr="00DE4E34" w:rsidRDefault="00035CB7" w:rsidP="009011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E3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легковыми автомобилями всех типов. Заправка автомобилей топливом, смазочными материалами и охлаждающей жидкостью. Проверка технического состояния и прием автомобиля перед выездом на линию, сдача его и постановка на отведенное место по возвращении в автохозяйство. Подача автомобиля под погрузку и разгрузку грузов, контроль за погрузкой, размещением и креплением груза в кузове автомобиля. Устранение возникших во время работы на линии мелких неисправностей, не требующих разборки механизмов. Оформление путевых документов.</w:t>
            </w:r>
          </w:p>
        </w:tc>
      </w:tr>
    </w:tbl>
    <w:p w:rsidR="008709AF" w:rsidRPr="008709AF" w:rsidRDefault="008709AF" w:rsidP="00035CB7">
      <w:pPr>
        <w:pStyle w:val="ad"/>
        <w:tabs>
          <w:tab w:val="left" w:pos="4830"/>
        </w:tabs>
        <w:rPr>
          <w:rFonts w:ascii="Times New Roman" w:hAnsi="Times New Roman" w:cs="Times New Roman"/>
          <w:b/>
          <w:sz w:val="25"/>
          <w:szCs w:val="25"/>
          <w:u w:val="single"/>
          <w:lang w:val="kk-KZ"/>
        </w:rPr>
      </w:pPr>
    </w:p>
    <w:p w:rsidR="00E330CF" w:rsidRPr="00D51433" w:rsidRDefault="00E330CF" w:rsidP="00E330CF">
      <w:pPr>
        <w:pStyle w:val="ad"/>
        <w:numPr>
          <w:ilvl w:val="0"/>
          <w:numId w:val="16"/>
        </w:numPr>
        <w:rPr>
          <w:rFonts w:ascii="Times New Roman" w:hAnsi="Times New Roman" w:cs="Times New Roman"/>
          <w:b/>
          <w:sz w:val="25"/>
          <w:szCs w:val="25"/>
          <w:u w:val="single"/>
          <w:lang w:val="kk-KZ"/>
        </w:rPr>
      </w:pPr>
      <w:r w:rsidRPr="00D202D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Электромонтер </w:t>
      </w:r>
      <w:r w:rsidR="00D202DD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- </w:t>
      </w:r>
      <w:r w:rsid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1 </w:t>
      </w:r>
      <w:r w:rsid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единица</w:t>
      </w:r>
    </w:p>
    <w:p w:rsidR="00B1435C" w:rsidRPr="00D202DD" w:rsidRDefault="00B1435C" w:rsidP="00B1435C">
      <w:pPr>
        <w:pStyle w:val="ad"/>
        <w:ind w:left="1905"/>
        <w:rPr>
          <w:rFonts w:ascii="Times New Roman" w:hAnsi="Times New Roman" w:cs="Times New Roman"/>
          <w:b/>
          <w:sz w:val="25"/>
          <w:szCs w:val="25"/>
          <w:u w:val="single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035CB7" w:rsidRPr="000B37B9" w:rsidTr="009011E9">
        <w:trPr>
          <w:trHeight w:val="70"/>
        </w:trPr>
        <w:tc>
          <w:tcPr>
            <w:tcW w:w="2268" w:type="dxa"/>
          </w:tcPr>
          <w:p w:rsidR="00035CB7" w:rsidRPr="000B37B9" w:rsidRDefault="00035CB7" w:rsidP="009011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B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302" w:type="dxa"/>
          </w:tcPr>
          <w:p w:rsidR="00035CB7" w:rsidRPr="000B37B9" w:rsidRDefault="00035CB7" w:rsidP="009011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B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035CB7" w:rsidRPr="000B37B9" w:rsidTr="009011E9">
        <w:tc>
          <w:tcPr>
            <w:tcW w:w="2268" w:type="dxa"/>
          </w:tcPr>
          <w:p w:rsidR="00035CB7" w:rsidRPr="000B37B9" w:rsidRDefault="00035CB7" w:rsidP="0090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302" w:type="dxa"/>
          </w:tcPr>
          <w:p w:rsidR="00035CB7" w:rsidRPr="000B37B9" w:rsidRDefault="00035CB7" w:rsidP="0090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9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. Наличие соответствующего свидетельства, допуска электробезопасности не ниже </w:t>
            </w:r>
            <w:r w:rsidRPr="000B37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 w:rsidRPr="000B37B9"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</w:tc>
      </w:tr>
      <w:tr w:rsidR="00035CB7" w:rsidRPr="000B37B9" w:rsidTr="009011E9">
        <w:tc>
          <w:tcPr>
            <w:tcW w:w="2268" w:type="dxa"/>
          </w:tcPr>
          <w:p w:rsidR="00035CB7" w:rsidRPr="000B37B9" w:rsidRDefault="00035CB7" w:rsidP="0090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9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</w:t>
            </w:r>
          </w:p>
        </w:tc>
        <w:tc>
          <w:tcPr>
            <w:tcW w:w="7302" w:type="dxa"/>
          </w:tcPr>
          <w:p w:rsidR="00035CB7" w:rsidRPr="000B37B9" w:rsidRDefault="00035CB7" w:rsidP="009011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9">
              <w:rPr>
                <w:rFonts w:ascii="Times New Roman" w:hAnsi="Times New Roman" w:cs="Times New Roman"/>
                <w:bCs/>
                <w:sz w:val="24"/>
                <w:szCs w:val="24"/>
              </w:rPr>
              <w:t>Знание</w:t>
            </w:r>
            <w:r w:rsidRPr="000B37B9">
              <w:rPr>
                <w:rFonts w:ascii="Times New Roman" w:hAnsi="Times New Roman" w:cs="Times New Roman"/>
                <w:sz w:val="24"/>
                <w:szCs w:val="24"/>
              </w:rPr>
              <w:t xml:space="preserve"> основ электроники; устройство различных типов электродвигателей постоянного и переменного тока, защитных и измерительных приборов, коммутационной аппаратуры, наиболее рациональных способов проверки, ремонта, сборки, установки и обслуживания электродвигателей и электроаппаратуры, способов защиты их от перенапряжений, назначений релейной защиты, принципов действия и схемы максимально-токовой защиты, устройств и принципов работы полупроводниковых и других выпрямителей, принципов действия оборудования, источников </w:t>
            </w:r>
            <w:r w:rsidRPr="000B3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, устройств, назначения и условий применения сложного контрольно-измерительного инструмента, конструкций универсальных и специальных приспособлений, правил техники безопасности и правил устройства  электроустановок.</w:t>
            </w:r>
          </w:p>
        </w:tc>
      </w:tr>
      <w:tr w:rsidR="00035CB7" w:rsidRPr="000B37B9" w:rsidTr="009011E9">
        <w:tc>
          <w:tcPr>
            <w:tcW w:w="2268" w:type="dxa"/>
          </w:tcPr>
          <w:p w:rsidR="00035CB7" w:rsidRPr="000B37B9" w:rsidRDefault="00035CB7" w:rsidP="0090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 опыт</w:t>
            </w:r>
          </w:p>
        </w:tc>
        <w:tc>
          <w:tcPr>
            <w:tcW w:w="7302" w:type="dxa"/>
          </w:tcPr>
          <w:p w:rsidR="00035CB7" w:rsidRPr="000B37B9" w:rsidRDefault="00035CB7" w:rsidP="009011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37B9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не менее одного года </w:t>
            </w:r>
            <w:r w:rsidRPr="000B37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соответствующей должности.</w:t>
            </w:r>
          </w:p>
        </w:tc>
      </w:tr>
      <w:tr w:rsidR="00035CB7" w:rsidRPr="000B37B9" w:rsidTr="009011E9">
        <w:tc>
          <w:tcPr>
            <w:tcW w:w="2268" w:type="dxa"/>
          </w:tcPr>
          <w:p w:rsidR="00035CB7" w:rsidRPr="000B37B9" w:rsidRDefault="00035CB7" w:rsidP="0090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9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7302" w:type="dxa"/>
          </w:tcPr>
          <w:p w:rsidR="00035CB7" w:rsidRPr="000B37B9" w:rsidRDefault="00035CB7" w:rsidP="009011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9">
              <w:rPr>
                <w:rFonts w:ascii="Times New Roman" w:hAnsi="Times New Roman" w:cs="Times New Roman"/>
                <w:sz w:val="24"/>
                <w:szCs w:val="24"/>
              </w:rPr>
              <w:t xml:space="preserve">Разборка, капитальный ремонт электрооборудования любого назначения, всех типов и габаритов под руководством электромонтера более высокой квалификации. Регулирование и проверка аппаратуры и приборов электроприводов после ремонта. Ремонт усилителей, приборов световой и звуковой сигнализации, контроллеров, постов управления, магнитных станций. Обслуживание силовых и осветительных электроустановок со сложными схемами включения. Выполнение работ </w:t>
            </w:r>
            <w:proofErr w:type="gramStart"/>
            <w:r w:rsidRPr="000B37B9">
              <w:rPr>
                <w:rFonts w:ascii="Times New Roman" w:hAnsi="Times New Roman" w:cs="Times New Roman"/>
                <w:sz w:val="24"/>
                <w:szCs w:val="24"/>
              </w:rPr>
              <w:t>на  трансформаторных</w:t>
            </w:r>
            <w:proofErr w:type="gramEnd"/>
            <w:r w:rsidRPr="000B37B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одстанциях с полным их отключением от напряжения. Выполнение оперативных переключений в электросетях с ревизией трансформаторов, выключателей, разъединителей и приводов к ним с разборкой конструктивных элементов. Проверка, монтаж и ремонт схем люминесцентного освещения. Размотка, разделка, дозировка, прокладка кабеля, монтаж вводных устройств и соединительных муфт, концевые заделки в кабельных линиях напряжением до 35 </w:t>
            </w:r>
            <w:proofErr w:type="spellStart"/>
            <w:r w:rsidRPr="000B37B9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  <w:r w:rsidRPr="000B37B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мест повреждения кабелей, измерение сопротивления заземления, потенциалов на оболочке кабеля. Выявление и устранение отказов и неисправностей электрооборудования со схемами включения средней сложности. Пайка мягкими и твердыми припоями. Выполнение работ по чертежам и схемам. Подбор пусковых сопротивлений для электродвигателей.</w:t>
            </w:r>
          </w:p>
        </w:tc>
      </w:tr>
    </w:tbl>
    <w:p w:rsidR="00F25058" w:rsidRDefault="00F25058" w:rsidP="000B37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E330CF" w:rsidRDefault="00E330CF" w:rsidP="00E330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764CE6" w:rsidRDefault="00764CE6" w:rsidP="00E330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764CE6" w:rsidRDefault="00764CE6" w:rsidP="00E330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sectPr w:rsidR="00764CE6" w:rsidSect="008A75AF">
      <w:pgSz w:w="12240" w:h="15840"/>
      <w:pgMar w:top="851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B5E67"/>
    <w:multiLevelType w:val="hybridMultilevel"/>
    <w:tmpl w:val="717286D6"/>
    <w:lvl w:ilvl="0" w:tplc="430C8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D051BA"/>
    <w:multiLevelType w:val="hybridMultilevel"/>
    <w:tmpl w:val="27962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35C1"/>
    <w:multiLevelType w:val="hybridMultilevel"/>
    <w:tmpl w:val="5038F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D5687"/>
    <w:multiLevelType w:val="hybridMultilevel"/>
    <w:tmpl w:val="6FE06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7467E"/>
    <w:multiLevelType w:val="hybridMultilevel"/>
    <w:tmpl w:val="946A2BE6"/>
    <w:lvl w:ilvl="0" w:tplc="9B08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639A8"/>
    <w:multiLevelType w:val="hybridMultilevel"/>
    <w:tmpl w:val="F304A128"/>
    <w:lvl w:ilvl="0" w:tplc="CF22E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9B2403"/>
    <w:multiLevelType w:val="hybridMultilevel"/>
    <w:tmpl w:val="6C08CD04"/>
    <w:lvl w:ilvl="0" w:tplc="C2BAF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B16A99"/>
    <w:multiLevelType w:val="hybridMultilevel"/>
    <w:tmpl w:val="946A2BE6"/>
    <w:lvl w:ilvl="0" w:tplc="9B08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00415"/>
    <w:multiLevelType w:val="hybridMultilevel"/>
    <w:tmpl w:val="7CF65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843E4"/>
    <w:multiLevelType w:val="hybridMultilevel"/>
    <w:tmpl w:val="946A2BE6"/>
    <w:lvl w:ilvl="0" w:tplc="9B08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0159F"/>
    <w:multiLevelType w:val="hybridMultilevel"/>
    <w:tmpl w:val="D44AC1FE"/>
    <w:lvl w:ilvl="0" w:tplc="83C6BF2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D4AF1"/>
    <w:multiLevelType w:val="hybridMultilevel"/>
    <w:tmpl w:val="CE54F248"/>
    <w:lvl w:ilvl="0" w:tplc="430C8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CF5BC1"/>
    <w:multiLevelType w:val="hybridMultilevel"/>
    <w:tmpl w:val="946A2BE6"/>
    <w:lvl w:ilvl="0" w:tplc="9B08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252A0"/>
    <w:multiLevelType w:val="hybridMultilevel"/>
    <w:tmpl w:val="F9188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4473F"/>
    <w:multiLevelType w:val="hybridMultilevel"/>
    <w:tmpl w:val="06B25AB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62EF2"/>
    <w:multiLevelType w:val="hybridMultilevel"/>
    <w:tmpl w:val="7B586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9206D"/>
    <w:multiLevelType w:val="hybridMultilevel"/>
    <w:tmpl w:val="63C63890"/>
    <w:lvl w:ilvl="0" w:tplc="0409000F">
      <w:start w:val="1"/>
      <w:numFmt w:val="decimal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7" w15:restartNumberingAfterBreak="0">
    <w:nsid w:val="78C1687D"/>
    <w:multiLevelType w:val="hybridMultilevel"/>
    <w:tmpl w:val="AC88834E"/>
    <w:lvl w:ilvl="0" w:tplc="430C8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2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11"/>
  </w:num>
  <w:num w:numId="10">
    <w:abstractNumId w:val="17"/>
  </w:num>
  <w:num w:numId="11">
    <w:abstractNumId w:val="0"/>
  </w:num>
  <w:num w:numId="12">
    <w:abstractNumId w:val="2"/>
  </w:num>
  <w:num w:numId="13">
    <w:abstractNumId w:val="15"/>
  </w:num>
  <w:num w:numId="14">
    <w:abstractNumId w:val="1"/>
  </w:num>
  <w:num w:numId="15">
    <w:abstractNumId w:val="3"/>
  </w:num>
  <w:num w:numId="16">
    <w:abstractNumId w:val="16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CF4"/>
    <w:rsid w:val="0002002F"/>
    <w:rsid w:val="00035CB7"/>
    <w:rsid w:val="00080FD3"/>
    <w:rsid w:val="000A3291"/>
    <w:rsid w:val="000B37B9"/>
    <w:rsid w:val="000B4D27"/>
    <w:rsid w:val="000E441C"/>
    <w:rsid w:val="00101E62"/>
    <w:rsid w:val="0010355A"/>
    <w:rsid w:val="001509DD"/>
    <w:rsid w:val="001673F0"/>
    <w:rsid w:val="001B2DD2"/>
    <w:rsid w:val="002560CC"/>
    <w:rsid w:val="003041E4"/>
    <w:rsid w:val="003E78E0"/>
    <w:rsid w:val="00483A68"/>
    <w:rsid w:val="004B3C01"/>
    <w:rsid w:val="004D4068"/>
    <w:rsid w:val="00533E5B"/>
    <w:rsid w:val="00536AB0"/>
    <w:rsid w:val="0055650A"/>
    <w:rsid w:val="006852C5"/>
    <w:rsid w:val="006C1772"/>
    <w:rsid w:val="00764CE6"/>
    <w:rsid w:val="0079327B"/>
    <w:rsid w:val="007E03AA"/>
    <w:rsid w:val="0080136D"/>
    <w:rsid w:val="00815A87"/>
    <w:rsid w:val="00842929"/>
    <w:rsid w:val="008709AF"/>
    <w:rsid w:val="008A75AF"/>
    <w:rsid w:val="009011E9"/>
    <w:rsid w:val="009743C4"/>
    <w:rsid w:val="00A60394"/>
    <w:rsid w:val="00B032D8"/>
    <w:rsid w:val="00B1435C"/>
    <w:rsid w:val="00B44562"/>
    <w:rsid w:val="00B465A0"/>
    <w:rsid w:val="00B74904"/>
    <w:rsid w:val="00B779DF"/>
    <w:rsid w:val="00B83250"/>
    <w:rsid w:val="00BD4815"/>
    <w:rsid w:val="00C57808"/>
    <w:rsid w:val="00CE26F7"/>
    <w:rsid w:val="00D202DD"/>
    <w:rsid w:val="00D273C6"/>
    <w:rsid w:val="00D51433"/>
    <w:rsid w:val="00D53724"/>
    <w:rsid w:val="00D97231"/>
    <w:rsid w:val="00DE4E34"/>
    <w:rsid w:val="00DF3CF4"/>
    <w:rsid w:val="00E330CF"/>
    <w:rsid w:val="00E3586C"/>
    <w:rsid w:val="00EB4EBA"/>
    <w:rsid w:val="00F05537"/>
    <w:rsid w:val="00F25058"/>
    <w:rsid w:val="00F32A76"/>
    <w:rsid w:val="00F467D4"/>
    <w:rsid w:val="00FC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6CF53"/>
  <w15:chartTrackingRefBased/>
  <w15:docId w15:val="{FD4C7736-EFFC-4938-A0F1-73FC6398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CF4"/>
    <w:pPr>
      <w:spacing w:after="200" w:line="276" w:lineRule="auto"/>
    </w:pPr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CF4"/>
    <w:pPr>
      <w:ind w:left="720"/>
      <w:contextualSpacing/>
    </w:pPr>
  </w:style>
  <w:style w:type="paragraph" w:styleId="a4">
    <w:name w:val="Body Text"/>
    <w:basedOn w:val="a"/>
    <w:link w:val="a5"/>
    <w:rsid w:val="00D537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5372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D5372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5372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B779DF"/>
    <w:rPr>
      <w:b/>
      <w:bCs/>
    </w:rPr>
  </w:style>
  <w:style w:type="character" w:styleId="a7">
    <w:name w:val="Emphasis"/>
    <w:basedOn w:val="a0"/>
    <w:uiPriority w:val="20"/>
    <w:qFormat/>
    <w:rsid w:val="00B779DF"/>
    <w:rPr>
      <w:i/>
      <w:iCs/>
    </w:rPr>
  </w:style>
  <w:style w:type="paragraph" w:styleId="a8">
    <w:name w:val="Normal (Web)"/>
    <w:basedOn w:val="a"/>
    <w:uiPriority w:val="99"/>
    <w:semiHidden/>
    <w:unhideWhenUsed/>
    <w:rsid w:val="00B77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9">
    <w:name w:val="Table Grid"/>
    <w:basedOn w:val="a1"/>
    <w:uiPriority w:val="59"/>
    <w:rsid w:val="001509DD"/>
    <w:pPr>
      <w:ind w:firstLine="709"/>
      <w:jc w:val="both"/>
    </w:pPr>
    <w:rPr>
      <w:rFonts w:ascii="Times New Roman" w:hAnsi="Times New Roman"/>
      <w:sz w:val="28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Title"/>
    <w:basedOn w:val="a"/>
    <w:link w:val="ab"/>
    <w:qFormat/>
    <w:rsid w:val="0079327B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79327B"/>
    <w:rPr>
      <w:rFonts w:ascii="Times New Roman" w:eastAsia="Times New Roman" w:hAnsi="Times New Roman" w:cs="Times New Roman"/>
      <w:sz w:val="48"/>
      <w:szCs w:val="24"/>
      <w:lang w:val="ru-RU" w:eastAsia="ru-RU"/>
    </w:rPr>
  </w:style>
  <w:style w:type="paragraph" w:styleId="ac">
    <w:name w:val="No Spacing"/>
    <w:uiPriority w:val="1"/>
    <w:qFormat/>
    <w:rsid w:val="00F25058"/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F25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5058"/>
    <w:rPr>
      <w:rFonts w:ascii="Segoe UI" w:eastAsia="Calibri" w:hAnsi="Segoe UI" w:cs="Segoe UI"/>
      <w:sz w:val="18"/>
      <w:szCs w:val="18"/>
      <w:lang w:val="ru-RU"/>
    </w:rPr>
  </w:style>
  <w:style w:type="paragraph" w:customStyle="1" w:styleId="1">
    <w:name w:val="Обычный1"/>
    <w:rsid w:val="00DE4E34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0">
    <w:name w:val="s0"/>
    <w:basedOn w:val="a0"/>
    <w:rsid w:val="00DE4E3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21">
    <w:name w:val="Обычный2"/>
    <w:rsid w:val="000E441C"/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6EF60-297B-4E00-8969-2D3CB1B1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ербаева Айжан</dc:creator>
  <cp:keywords/>
  <dc:description/>
  <cp:lastModifiedBy>Кудербаева Айжан Акказиновна</cp:lastModifiedBy>
  <cp:revision>4</cp:revision>
  <dcterms:created xsi:type="dcterms:W3CDTF">2023-11-29T04:37:00Z</dcterms:created>
  <dcterms:modified xsi:type="dcterms:W3CDTF">2023-11-30T12:11:00Z</dcterms:modified>
</cp:coreProperties>
</file>